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16DA" w14:textId="45440101" w:rsidR="007D7A1F" w:rsidRDefault="00B76749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6837" wp14:editId="7D3688A6">
                <wp:simplePos x="0" y="0"/>
                <wp:positionH relativeFrom="column">
                  <wp:posOffset>3472815</wp:posOffset>
                </wp:positionH>
                <wp:positionV relativeFrom="paragraph">
                  <wp:posOffset>-698500</wp:posOffset>
                </wp:positionV>
                <wp:extent cx="185737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92FD77" w14:textId="07F4644A" w:rsidR="00B76749" w:rsidRPr="00EB057E" w:rsidRDefault="00B767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１月１</w:t>
                            </w:r>
                            <w:r w:rsidR="00EB057E"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９</w:t>
                            </w:r>
                            <w:r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日（</w:t>
                            </w:r>
                            <w:r w:rsidR="005220B3"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水</w:t>
                            </w:r>
                            <w:r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）までに</w:t>
                            </w:r>
                          </w:p>
                          <w:p w14:paraId="782E2133" w14:textId="0FF52F0F" w:rsidR="00B76749" w:rsidRPr="00EB057E" w:rsidRDefault="00B767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EB05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45pt;margin-top:-55pt;width:146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" fillcolor="white [3201]" strokecolor="red" strokeweight=".5pt">
                <v:textbox>
                  <w:txbxContent>
                    <w:p w14:paraId="7E92FD77" w14:textId="07F4644A" w:rsidR="00B76749" w:rsidRPr="00EB057E" w:rsidRDefault="00B7674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１月１</w:t>
                      </w:r>
                      <w:r w:rsidR="00EB057E"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９</w:t>
                      </w:r>
                      <w:r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日（</w:t>
                      </w:r>
                      <w:r w:rsidR="005220B3"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水</w:t>
                      </w:r>
                      <w:r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）までに</w:t>
                      </w:r>
                    </w:p>
                    <w:p w14:paraId="782E2133" w14:textId="0FF52F0F" w:rsidR="00B76749" w:rsidRPr="00EB057E" w:rsidRDefault="00B7674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EB05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7D7A1F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(E-mail)</w:t>
      </w:r>
      <w:r w:rsidR="007D7A1F">
        <w:rPr>
          <w:rFonts w:ascii="ＭＳ ゴシック" w:eastAsia="ＭＳ ゴシック" w:hAnsi="ＭＳ ゴシック" w:hint="eastAsia"/>
          <w:b/>
          <w:sz w:val="36"/>
          <w:szCs w:val="32"/>
        </w:rPr>
        <w:t>：</w:t>
      </w:r>
      <w:hyperlink r:id="rId8" w:history="1">
        <w:r w:rsidR="003A5F9C" w:rsidRPr="001305C1">
          <w:rPr>
            <w:rStyle w:val="a5"/>
            <w:rFonts w:ascii="ＭＳ ゴシック" w:eastAsia="ＭＳ ゴシック" w:hAnsi="ＭＳ ゴシック" w:hint="eastAsia"/>
            <w:b/>
            <w:sz w:val="36"/>
            <w:szCs w:val="32"/>
          </w:rPr>
          <w:t>admin@osakaesco.jp</w:t>
        </w:r>
      </w:hyperlink>
    </w:p>
    <w:p w14:paraId="38D1D2F7" w14:textId="78A58507" w:rsidR="0074124A" w:rsidRPr="009D3CF2" w:rsidRDefault="009D3CF2" w:rsidP="00831B5D">
      <w:pPr>
        <w:spacing w:line="0" w:lineRule="atLeast"/>
        <w:ind w:left="1678" w:hangingChars="597" w:hanging="1678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ＰＤＦにてご送付ください。</w:t>
      </w:r>
      <w:r w:rsidR="00831B5D">
        <w:rPr>
          <w:rFonts w:ascii="ＭＳ ゴシック" w:eastAsia="ＭＳ ゴシック" w:hAnsi="ＭＳ ゴシック" w:hint="eastAsia"/>
          <w:b/>
          <w:sz w:val="28"/>
          <w:szCs w:val="24"/>
        </w:rPr>
        <w:t>（同内容をメール記載でも結構です）</w:t>
      </w:r>
    </w:p>
    <w:p w14:paraId="13C9EE35" w14:textId="4E3DED9F" w:rsidR="003A5F9C" w:rsidRDefault="003A5F9C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320B2A27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202</w:t>
      </w:r>
      <w:r w:rsidR="004F098E">
        <w:rPr>
          <w:rFonts w:ascii="ＭＳ ゴシック" w:eastAsia="ＭＳ ゴシック" w:hAnsi="ＭＳ ゴシック" w:hint="eastAsia"/>
          <w:b/>
          <w:sz w:val="36"/>
          <w:szCs w:val="32"/>
        </w:rPr>
        <w:t>1</w:t>
      </w: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年度自治体向けＥＳＣＯ事業説明会（</w:t>
      </w:r>
      <w:r w:rsidR="002E6F0C">
        <w:rPr>
          <w:rFonts w:ascii="ＭＳ ゴシック" w:eastAsia="ＭＳ ゴシック" w:hAnsi="ＭＳ ゴシック" w:hint="eastAsia"/>
          <w:b/>
          <w:sz w:val="36"/>
          <w:szCs w:val="32"/>
        </w:rPr>
        <w:t>神戸</w:t>
      </w: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）</w:t>
      </w:r>
    </w:p>
    <w:p w14:paraId="748D2555" w14:textId="27F24779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color w:val="FF0000"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14ACB378" w:rsidR="00022818" w:rsidRPr="00022818" w:rsidRDefault="00022818" w:rsidP="00022818">
      <w:pPr>
        <w:spacing w:line="0" w:lineRule="atLeast"/>
        <w:ind w:left="1687" w:hangingChars="800" w:hanging="1687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主催：一般社団法人関西ＥＳＣＯ協会</w:t>
      </w:r>
    </w:p>
    <w:p w14:paraId="2824F3EF" w14:textId="2E7FD19F" w:rsidR="00022818" w:rsidRPr="00022818" w:rsidRDefault="00022818" w:rsidP="00022818">
      <w:pPr>
        <w:ind w:firstLineChars="50" w:firstLine="105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後援：経済産業省近畿経済産業局、環境省近畿地方環境事務所、</w:t>
      </w:r>
      <w:r w:rsidR="002E6F0C">
        <w:rPr>
          <w:rFonts w:ascii="ＭＳ 明朝" w:eastAsia="ＭＳ 明朝" w:hAnsi="ＭＳ 明朝" w:hint="eastAsia"/>
          <w:b/>
          <w:bCs/>
          <w:szCs w:val="21"/>
        </w:rPr>
        <w:t>兵庫県、神戸市</w:t>
      </w:r>
    </w:p>
    <w:p w14:paraId="2CAED8A4" w14:textId="77777777" w:rsidR="00022818" w:rsidRPr="00022818" w:rsidRDefault="00022818" w:rsidP="00022818">
      <w:pPr>
        <w:ind w:firstLineChars="50" w:firstLine="103"/>
        <w:jc w:val="center"/>
        <w:rPr>
          <w:b/>
          <w:bCs/>
          <w:szCs w:val="21"/>
        </w:rPr>
      </w:pPr>
    </w:p>
    <w:p w14:paraId="4AB9C3A0" w14:textId="74132E97" w:rsidR="00022818" w:rsidRPr="00022818" w:rsidRDefault="00022818" w:rsidP="003A5F9C">
      <w:pPr>
        <w:spacing w:line="0" w:lineRule="atLeast"/>
        <w:ind w:firstLineChars="201" w:firstLine="424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日時：202</w:t>
      </w:r>
      <w:r w:rsidR="003B4D8B">
        <w:rPr>
          <w:rFonts w:ascii="ＭＳ 明朝" w:eastAsia="ＭＳ 明朝" w:hAnsi="ＭＳ 明朝" w:hint="eastAsia"/>
          <w:b/>
          <w:szCs w:val="21"/>
        </w:rPr>
        <w:t>2</w:t>
      </w:r>
      <w:bookmarkStart w:id="0" w:name="_GoBack"/>
      <w:bookmarkEnd w:id="0"/>
      <w:r w:rsidRPr="00022818">
        <w:rPr>
          <w:rFonts w:ascii="ＭＳ 明朝" w:eastAsia="ＭＳ 明朝" w:hAnsi="ＭＳ 明朝" w:hint="eastAsia"/>
          <w:b/>
          <w:szCs w:val="21"/>
        </w:rPr>
        <w:t>年1月2</w:t>
      </w:r>
      <w:r w:rsidR="002E6F0C">
        <w:rPr>
          <w:rFonts w:ascii="ＭＳ 明朝" w:eastAsia="ＭＳ 明朝" w:hAnsi="ＭＳ 明朝" w:hint="eastAsia"/>
          <w:b/>
          <w:szCs w:val="21"/>
        </w:rPr>
        <w:t>7</w:t>
      </w:r>
      <w:r w:rsidRPr="00022818">
        <w:rPr>
          <w:rFonts w:ascii="ＭＳ 明朝" w:eastAsia="ＭＳ 明朝" w:hAnsi="ＭＳ 明朝" w:hint="eastAsia"/>
          <w:b/>
          <w:szCs w:val="21"/>
        </w:rPr>
        <w:t>日（</w:t>
      </w:r>
      <w:r w:rsidR="005220B3">
        <w:rPr>
          <w:rFonts w:ascii="ＭＳ 明朝" w:eastAsia="ＭＳ 明朝" w:hAnsi="ＭＳ 明朝" w:hint="eastAsia"/>
          <w:b/>
          <w:szCs w:val="21"/>
        </w:rPr>
        <w:t>木</w:t>
      </w:r>
      <w:r w:rsidRPr="00022818">
        <w:rPr>
          <w:rFonts w:ascii="ＭＳ 明朝" w:eastAsia="ＭＳ 明朝" w:hAnsi="ＭＳ 明朝" w:hint="eastAsia"/>
          <w:b/>
          <w:szCs w:val="21"/>
        </w:rPr>
        <w:t>）13:40-16:</w:t>
      </w:r>
      <w:r w:rsidR="002E6F0C">
        <w:rPr>
          <w:rFonts w:ascii="ＭＳ 明朝" w:eastAsia="ＭＳ 明朝" w:hAnsi="ＭＳ 明朝" w:hint="eastAsia"/>
          <w:b/>
          <w:szCs w:val="21"/>
        </w:rPr>
        <w:t>25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　　　　　　　　　　　　　　　　　　　</w:t>
      </w:r>
    </w:p>
    <w:p w14:paraId="5392A5DE" w14:textId="200510E1" w:rsidR="00022818" w:rsidRPr="002E6F0C" w:rsidRDefault="00022818" w:rsidP="003A5F9C">
      <w:pPr>
        <w:spacing w:line="0" w:lineRule="atLeast"/>
        <w:ind w:leftChars="203" w:left="1467" w:hangingChars="494" w:hanging="1041"/>
        <w:rPr>
          <w:rFonts w:ascii="ＭＳ 明朝" w:eastAsia="ＭＳ 明朝" w:hAnsi="ＭＳ 明朝"/>
          <w:bCs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場所：</w:t>
      </w:r>
      <w:r w:rsidR="002E6F0C">
        <w:rPr>
          <w:rFonts w:ascii="ＭＳ 明朝" w:eastAsia="ＭＳ 明朝" w:hAnsi="ＭＳ 明朝" w:hint="eastAsia"/>
          <w:b/>
          <w:szCs w:val="21"/>
        </w:rPr>
        <w:t>神戸市勤労会館　403号室</w:t>
      </w:r>
      <w:r w:rsidR="002E6F0C" w:rsidRPr="002E6F0C">
        <w:rPr>
          <w:rFonts w:ascii="ＭＳ 明朝" w:eastAsia="ＭＳ 明朝" w:hAnsi="ＭＳ 明朝" w:hint="eastAsia"/>
          <w:bCs/>
          <w:szCs w:val="21"/>
        </w:rPr>
        <w:t>（神戸市</w:t>
      </w:r>
      <w:r w:rsidR="002E6F0C">
        <w:rPr>
          <w:rFonts w:ascii="ＭＳ 明朝" w:eastAsia="ＭＳ 明朝" w:hAnsi="ＭＳ 明朝" w:hint="eastAsia"/>
          <w:bCs/>
          <w:szCs w:val="21"/>
        </w:rPr>
        <w:t>中央区雲井通5丁目1-2）</w:t>
      </w:r>
    </w:p>
    <w:p w14:paraId="0DCF824A" w14:textId="36FAE323" w:rsidR="00C35E9E" w:rsidRPr="00022818" w:rsidRDefault="00022818" w:rsidP="003A5F9C">
      <w:pPr>
        <w:spacing w:line="0" w:lineRule="atLeast"/>
        <w:ind w:leftChars="203" w:left="1470" w:hangingChars="495" w:hanging="1044"/>
        <w:rPr>
          <w:rFonts w:ascii="ＭＳ 明朝" w:eastAsia="ＭＳ 明朝" w:hAnsi="ＭＳ 明朝"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2818" w:rsidRPr="00022818" w14:paraId="4EAEECE5" w14:textId="69761C3E" w:rsidTr="00022818">
        <w:trPr>
          <w:trHeight w:val="240"/>
        </w:trPr>
        <w:tc>
          <w:tcPr>
            <w:tcW w:w="2263" w:type="dxa"/>
          </w:tcPr>
          <w:p w14:paraId="52F3723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方法</w:t>
            </w:r>
          </w:p>
          <w:p w14:paraId="47B6E654" w14:textId="4D020505" w:rsidR="005E61E0" w:rsidRPr="00022818" w:rsidRDefault="005E61E0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ご希望に✓）</w:t>
            </w:r>
          </w:p>
        </w:tc>
        <w:tc>
          <w:tcPr>
            <w:tcW w:w="6231" w:type="dxa"/>
          </w:tcPr>
          <w:p w14:paraId="5A2F7060" w14:textId="77777777" w:rsid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  <w:p w14:paraId="73267680" w14:textId="39DCFE41" w:rsidR="00022818" w:rsidRP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モート</w:t>
            </w:r>
            <w:r w:rsidR="009C7FAC">
              <w:rPr>
                <w:rFonts w:ascii="ＭＳ 明朝" w:eastAsia="ＭＳ 明朝" w:hAnsi="ＭＳ 明朝" w:hint="eastAsia"/>
                <w:szCs w:val="21"/>
              </w:rPr>
              <w:t>（ＺＯＯＭ）</w:t>
            </w:r>
          </w:p>
        </w:tc>
      </w:tr>
      <w:tr w:rsidR="00022818" w:rsidRPr="00022818" w14:paraId="164757E1" w14:textId="77777777" w:rsidTr="003A5F9C">
        <w:trPr>
          <w:trHeight w:val="872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FC698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62CF28E" w14:textId="553F9322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 w:rsidRPr="00022818">
              <w:rPr>
                <w:rFonts w:ascii="ＭＳ 明朝" w:eastAsia="ＭＳ 明朝" w:hAnsi="ＭＳ 明朝" w:hint="eastAsia"/>
                <w:szCs w:val="21"/>
              </w:rPr>
              <w:t>参加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454ED83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0561DC26" w14:textId="0C27B010" w:rsidR="00022818" w:rsidRPr="00022818" w:rsidRDefault="000228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18" w:rsidRPr="00022818" w14:paraId="7DD210CC" w14:textId="4DADFEAF" w:rsidTr="00022818">
        <w:tc>
          <w:tcPr>
            <w:tcW w:w="2263" w:type="dxa"/>
          </w:tcPr>
          <w:p w14:paraId="36C95E13" w14:textId="77777777" w:rsidR="003A5F9C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治体名</w:t>
            </w:r>
          </w:p>
          <w:p w14:paraId="27C2F8DD" w14:textId="35952C18" w:rsidR="00022818" w:rsidRPr="00022818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は企業名</w:t>
            </w:r>
          </w:p>
        </w:tc>
        <w:tc>
          <w:tcPr>
            <w:tcW w:w="6231" w:type="dxa"/>
          </w:tcPr>
          <w:p w14:paraId="580C6EE7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7105751" w14:textId="7007820F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022818" w14:paraId="3E048F17" w14:textId="4E0542C2" w:rsidTr="00022818">
        <w:tc>
          <w:tcPr>
            <w:tcW w:w="2263" w:type="dxa"/>
          </w:tcPr>
          <w:p w14:paraId="7EDB4C21" w14:textId="53B0017D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名</w:t>
            </w:r>
          </w:p>
        </w:tc>
        <w:tc>
          <w:tcPr>
            <w:tcW w:w="6231" w:type="dxa"/>
          </w:tcPr>
          <w:p w14:paraId="60C3B748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3ADEDF46" w14:textId="31FA0CA4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5E61E0" w14:paraId="1B4134E8" w14:textId="155C18CA" w:rsidTr="00022818">
        <w:tc>
          <w:tcPr>
            <w:tcW w:w="2263" w:type="dxa"/>
          </w:tcPr>
          <w:p w14:paraId="4FF23DFF" w14:textId="16B868B9" w:rsidR="008B4069" w:rsidRPr="00022818" w:rsidRDefault="00022818" w:rsidP="005E61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（リモート参加者はE-m</w:t>
            </w:r>
            <w:r w:rsidR="008B4069">
              <w:rPr>
                <w:rFonts w:ascii="ＭＳ 明朝" w:eastAsia="ＭＳ 明朝" w:hAnsi="ＭＳ 明朝"/>
                <w:szCs w:val="21"/>
              </w:rPr>
              <w:t>a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il必須）</w:t>
            </w:r>
          </w:p>
        </w:tc>
        <w:tc>
          <w:tcPr>
            <w:tcW w:w="6231" w:type="dxa"/>
          </w:tcPr>
          <w:p w14:paraId="3D573ECF" w14:textId="61877A77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：</w:t>
            </w:r>
          </w:p>
          <w:p w14:paraId="092FC7A4" w14:textId="08C386E2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E-mail：</w:t>
            </w:r>
          </w:p>
        </w:tc>
      </w:tr>
      <w:tr w:rsidR="00022818" w:rsidRPr="00022818" w14:paraId="60B88455" w14:textId="6F5BB43B" w:rsidTr="009C7FAC">
        <w:trPr>
          <w:trHeight w:val="7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261D3B" w14:textId="77777777" w:rsid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ご連絡事項</w:t>
            </w:r>
          </w:p>
          <w:p w14:paraId="2F9776E2" w14:textId="7FB27A9D" w:rsidR="009C7FAC" w:rsidRP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2679602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C1E3CB0" w14:textId="51E89938" w:rsidR="003A5F9C" w:rsidRPr="00022818" w:rsidRDefault="003A5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1CEC61" w14:textId="6AA09D21" w:rsidR="00022818" w:rsidRDefault="000228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022818">
        <w:rPr>
          <w:rFonts w:ascii="ＭＳ 明朝" w:eastAsia="ＭＳ 明朝" w:hAnsi="ＭＳ 明朝" w:hint="eastAsia"/>
          <w:szCs w:val="21"/>
        </w:rPr>
        <w:t>注意</w:t>
      </w:r>
      <w:r w:rsidR="009C7FAC">
        <w:rPr>
          <w:rFonts w:ascii="ＭＳ 明朝" w:eastAsia="ＭＳ 明朝" w:hAnsi="ＭＳ 明朝" w:hint="eastAsia"/>
          <w:szCs w:val="21"/>
        </w:rPr>
        <w:t>事項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212A8D2" w14:textId="2F11A78F" w:rsidR="00022818" w:rsidRPr="0088229E" w:rsidRDefault="00022818" w:rsidP="009C7FAC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Pr="000A7949">
        <w:rPr>
          <w:rFonts w:ascii="ＭＳ 明朝" w:eastAsia="ＭＳ 明朝" w:hAnsi="ＭＳ 明朝" w:hint="eastAsia"/>
          <w:szCs w:val="21"/>
          <w:u w:val="double"/>
        </w:rPr>
        <w:t>会場でのご参加</w:t>
      </w:r>
      <w:r>
        <w:rPr>
          <w:rFonts w:ascii="ＭＳ 明朝" w:eastAsia="ＭＳ 明朝" w:hAnsi="ＭＳ 明朝" w:hint="eastAsia"/>
          <w:szCs w:val="21"/>
        </w:rPr>
        <w:t>は</w:t>
      </w:r>
      <w:r w:rsidR="009C7FA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新型コロナウイルス感染防止のため、</w:t>
      </w:r>
      <w:r w:rsidR="009C7FAC" w:rsidRPr="007D7A1F">
        <w:rPr>
          <w:rFonts w:ascii="ＭＳ 明朝" w:eastAsia="ＭＳ 明朝" w:hAnsi="ＭＳ 明朝" w:hint="eastAsia"/>
          <w:szCs w:val="21"/>
          <w:u w:val="single"/>
        </w:rPr>
        <w:t>定員</w:t>
      </w:r>
      <w:r w:rsidRPr="007D7A1F">
        <w:rPr>
          <w:rFonts w:ascii="ＭＳ 明朝" w:eastAsia="ＭＳ 明朝" w:hAnsi="ＭＳ 明朝" w:hint="eastAsia"/>
          <w:szCs w:val="21"/>
          <w:u w:val="single"/>
        </w:rPr>
        <w:t>30名</w:t>
      </w:r>
      <w:r w:rsidR="00BB2D3C">
        <w:rPr>
          <w:rFonts w:ascii="ＭＳ 明朝" w:eastAsia="ＭＳ 明朝" w:hAnsi="ＭＳ 明朝" w:hint="eastAsia"/>
          <w:szCs w:val="21"/>
          <w:u w:val="single"/>
        </w:rPr>
        <w:t>（講演者、スタッフ</w:t>
      </w:r>
      <w:r w:rsidR="00EB057E">
        <w:rPr>
          <w:rFonts w:ascii="ＭＳ 明朝" w:eastAsia="ＭＳ 明朝" w:hAnsi="ＭＳ 明朝" w:hint="eastAsia"/>
          <w:szCs w:val="21"/>
          <w:u w:val="single"/>
        </w:rPr>
        <w:t>を</w:t>
      </w:r>
      <w:r w:rsidR="00BB2D3C">
        <w:rPr>
          <w:rFonts w:ascii="ＭＳ 明朝" w:eastAsia="ＭＳ 明朝" w:hAnsi="ＭＳ 明朝" w:hint="eastAsia"/>
          <w:szCs w:val="21"/>
          <w:u w:val="single"/>
        </w:rPr>
        <w:t>含</w:t>
      </w:r>
      <w:r w:rsidR="00EB057E">
        <w:rPr>
          <w:rFonts w:ascii="ＭＳ 明朝" w:eastAsia="ＭＳ 明朝" w:hAnsi="ＭＳ 明朝" w:hint="eastAsia"/>
          <w:szCs w:val="21"/>
          <w:u w:val="single"/>
        </w:rPr>
        <w:t>みます</w:t>
      </w:r>
      <w:r w:rsidR="00BB2D3C">
        <w:rPr>
          <w:rFonts w:ascii="ＭＳ 明朝" w:eastAsia="ＭＳ 明朝" w:hAnsi="ＭＳ 明朝" w:hint="eastAsia"/>
          <w:szCs w:val="21"/>
          <w:u w:val="single"/>
        </w:rPr>
        <w:t>）</w:t>
      </w:r>
      <w:r>
        <w:rPr>
          <w:rFonts w:ascii="ＭＳ 明朝" w:eastAsia="ＭＳ 明朝" w:hAnsi="ＭＳ 明朝" w:hint="eastAsia"/>
          <w:szCs w:val="21"/>
        </w:rPr>
        <w:t>とさせていただき</w:t>
      </w:r>
      <w:r w:rsidR="000A7949">
        <w:rPr>
          <w:rFonts w:ascii="ＭＳ 明朝" w:eastAsia="ＭＳ 明朝" w:hAnsi="ＭＳ 明朝" w:hint="eastAsia"/>
          <w:szCs w:val="21"/>
        </w:rPr>
        <w:t>、</w:t>
      </w:r>
      <w:r w:rsidR="009C7FAC" w:rsidRPr="0088229E">
        <w:rPr>
          <w:rFonts w:ascii="ＭＳ 明朝" w:eastAsia="ＭＳ 明朝" w:hAnsi="ＭＳ 明朝" w:hint="eastAsia"/>
          <w:szCs w:val="21"/>
          <w:u w:val="single"/>
        </w:rPr>
        <w:t>1部署1名</w:t>
      </w:r>
      <w:r w:rsidR="009C7FAC" w:rsidRPr="000A7949">
        <w:rPr>
          <w:rFonts w:ascii="ＭＳ 明朝" w:eastAsia="ＭＳ 明朝" w:hAnsi="ＭＳ 明朝" w:hint="eastAsia"/>
          <w:szCs w:val="21"/>
        </w:rPr>
        <w:t>と限らせていただきます。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た</w:t>
      </w:r>
      <w:r w:rsidR="000A7949" w:rsidRPr="0088229E">
        <w:rPr>
          <w:rFonts w:ascii="ＭＳ 明朝" w:eastAsia="ＭＳ 明朝" w:hAnsi="ＭＳ 明朝" w:hint="eastAsia"/>
          <w:szCs w:val="21"/>
          <w:u w:val="single"/>
        </w:rPr>
        <w:t>各自治体よりのご参加を優先し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す。</w:t>
      </w:r>
    </w:p>
    <w:p w14:paraId="0BEBB533" w14:textId="1E1768EA" w:rsidR="005E61E0" w:rsidRDefault="005E61E0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</w:t>
      </w:r>
      <w:r w:rsidRPr="005E61E0">
        <w:rPr>
          <w:rFonts w:ascii="ＭＳ 明朝" w:eastAsia="ＭＳ 明朝" w:hAnsi="ＭＳ 明朝" w:hint="eastAsia"/>
          <w:szCs w:val="21"/>
          <w:u w:val="single"/>
        </w:rPr>
        <w:t>定員以上の参加申し込みの場合は、調整させていただきます。ご了承ください。</w:t>
      </w:r>
    </w:p>
    <w:p w14:paraId="4A811A5A" w14:textId="389458F0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2E6A4A">
        <w:rPr>
          <w:rFonts w:ascii="ＭＳ 明朝" w:eastAsia="ＭＳ 明朝" w:hAnsi="ＭＳ 明朝" w:hint="eastAsia"/>
          <w:szCs w:val="21"/>
          <w:u w:val="double"/>
        </w:rPr>
        <w:t>リモートにてのご参加者</w:t>
      </w:r>
      <w:r>
        <w:rPr>
          <w:rFonts w:ascii="ＭＳ 明朝" w:eastAsia="ＭＳ 明朝" w:hAnsi="ＭＳ 明朝" w:hint="eastAsia"/>
          <w:szCs w:val="21"/>
        </w:rPr>
        <w:t>には、後日事務局より</w:t>
      </w:r>
      <w:r w:rsidR="005E61E0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ＺＯＯＭ</w:t>
      </w:r>
      <w:r w:rsidR="005E61E0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の招待メールを送らせていただきます。</w:t>
      </w:r>
    </w:p>
    <w:p w14:paraId="37E72739" w14:textId="243EE636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会場でのご参加者は。別紙「新型コロナウイルス感染防止対策」を熟読の上、ご承諾ください。</w:t>
      </w:r>
    </w:p>
    <w:p w14:paraId="16C85C2A" w14:textId="70C3B021" w:rsidR="003A5F9C" w:rsidRDefault="003A5F9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不明な点は、</w:t>
      </w:r>
      <w:r w:rsidRPr="003A5F9C">
        <w:rPr>
          <w:rFonts w:ascii="ＭＳ 明朝" w:eastAsia="ＭＳ 明朝" w:hAnsi="ＭＳ 明朝" w:hint="eastAsia"/>
          <w:szCs w:val="21"/>
          <w:u w:val="single"/>
        </w:rPr>
        <w:t>事務局　井手</w:t>
      </w:r>
      <w:r>
        <w:rPr>
          <w:rFonts w:ascii="ＭＳ 明朝" w:eastAsia="ＭＳ 明朝" w:hAnsi="ＭＳ 明朝" w:hint="eastAsia"/>
          <w:szCs w:val="21"/>
        </w:rPr>
        <w:t>までご連絡ください。</w:t>
      </w:r>
    </w:p>
    <w:p w14:paraId="1C125FEA" w14:textId="57D5A212" w:rsidR="003A5F9C" w:rsidRPr="009C7FAC" w:rsidRDefault="003A5F9C" w:rsidP="0074124A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E-mail：</w:t>
      </w:r>
      <w:hyperlink r:id="rId9" w:history="1">
        <w:r w:rsidRPr="001305C1">
          <w:rPr>
            <w:rStyle w:val="a5"/>
            <w:rFonts w:ascii="ＭＳ 明朝" w:eastAsia="ＭＳ 明朝" w:hAnsi="ＭＳ 明朝" w:hint="eastAsia"/>
            <w:szCs w:val="21"/>
          </w:rPr>
          <w:t>a</w:t>
        </w:r>
        <w:r w:rsidRPr="001305C1">
          <w:rPr>
            <w:rStyle w:val="a5"/>
            <w:rFonts w:ascii="ＭＳ 明朝" w:eastAsia="ＭＳ 明朝" w:hAnsi="ＭＳ 明朝"/>
            <w:szCs w:val="21"/>
          </w:rPr>
          <w:t>dmin@osakaesco.jp</w:t>
        </w:r>
      </w:hyperlink>
      <w:hyperlink r:id="rId10" w:history="1"/>
      <w:r>
        <w:rPr>
          <w:rFonts w:ascii="ＭＳ 明朝" w:eastAsia="ＭＳ 明朝" w:hAnsi="ＭＳ 明朝" w:hint="eastAsia"/>
          <w:szCs w:val="21"/>
        </w:rPr>
        <w:t>または</w:t>
      </w:r>
      <w:r w:rsidRPr="002F5657">
        <w:rPr>
          <w:rFonts w:ascii="ＭＳ 明朝" w:eastAsia="ＭＳ 明朝" w:hAnsi="ＭＳ 明朝" w:hint="eastAsia"/>
          <w:szCs w:val="21"/>
        </w:rPr>
        <w:t>携帯電話：</w:t>
      </w:r>
      <w:r w:rsidRPr="003A5F9C">
        <w:rPr>
          <w:rFonts w:ascii="ＭＳ 明朝" w:eastAsia="ＭＳ 明朝" w:hAnsi="ＭＳ 明朝" w:hint="eastAsia"/>
          <w:szCs w:val="21"/>
          <w:u w:val="single"/>
        </w:rPr>
        <w:t>090-6209-9804</w:t>
      </w:r>
    </w:p>
    <w:sectPr w:rsidR="003A5F9C" w:rsidRPr="009C7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BCE2" w14:textId="77777777" w:rsidR="00FD7822" w:rsidRDefault="00FD7822" w:rsidP="005E61E0">
      <w:r>
        <w:separator/>
      </w:r>
    </w:p>
  </w:endnote>
  <w:endnote w:type="continuationSeparator" w:id="0">
    <w:p w14:paraId="76DB33DB" w14:textId="77777777" w:rsidR="00FD7822" w:rsidRDefault="00FD7822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796E" w14:textId="77777777" w:rsidR="00FD7822" w:rsidRDefault="00FD7822" w:rsidP="005E61E0">
      <w:r>
        <w:separator/>
      </w:r>
    </w:p>
  </w:footnote>
  <w:footnote w:type="continuationSeparator" w:id="0">
    <w:p w14:paraId="5B67A71E" w14:textId="77777777" w:rsidR="00FD7822" w:rsidRDefault="00FD7822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22818"/>
    <w:rsid w:val="000832D8"/>
    <w:rsid w:val="000A7949"/>
    <w:rsid w:val="001D0A87"/>
    <w:rsid w:val="001E5634"/>
    <w:rsid w:val="002E6A4A"/>
    <w:rsid w:val="002E6F0C"/>
    <w:rsid w:val="002F5657"/>
    <w:rsid w:val="003A5F9C"/>
    <w:rsid w:val="003B4D8B"/>
    <w:rsid w:val="004F098E"/>
    <w:rsid w:val="005220B3"/>
    <w:rsid w:val="005E61E0"/>
    <w:rsid w:val="0074124A"/>
    <w:rsid w:val="007D7A1F"/>
    <w:rsid w:val="00831B5D"/>
    <w:rsid w:val="0088229E"/>
    <w:rsid w:val="008B4069"/>
    <w:rsid w:val="009C7FAC"/>
    <w:rsid w:val="009D3CF2"/>
    <w:rsid w:val="00B76749"/>
    <w:rsid w:val="00BB2D3C"/>
    <w:rsid w:val="00C35E9E"/>
    <w:rsid w:val="00E91935"/>
    <w:rsid w:val="00EB057E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B04B-A2AB-44A2-A7F5-CC1BAA5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田邊　陽一</cp:lastModifiedBy>
  <cp:revision>2</cp:revision>
  <cp:lastPrinted>2021-10-20T05:11:00Z</cp:lastPrinted>
  <dcterms:created xsi:type="dcterms:W3CDTF">2022-01-04T06:37:00Z</dcterms:created>
  <dcterms:modified xsi:type="dcterms:W3CDTF">2022-01-04T06:37:00Z</dcterms:modified>
</cp:coreProperties>
</file>